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C6" w:rsidRDefault="00162EC6" w:rsidP="00162EC6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91E2AA" wp14:editId="54B14ECD">
                <wp:simplePos x="0" y="0"/>
                <wp:positionH relativeFrom="column">
                  <wp:posOffset>379666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EC6" w:rsidRDefault="00162EC6" w:rsidP="00162EC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62EC6" w:rsidRDefault="00162EC6" w:rsidP="00162EC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62EC6" w:rsidRDefault="00162EC6" w:rsidP="00162EC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7/06/2022</w:t>
                              </w:r>
                            </w:p>
                            <w:p w:rsidR="00162EC6" w:rsidRDefault="00162EC6" w:rsidP="00162EC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62EC6" w:rsidRDefault="00162EC6" w:rsidP="00162EC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62EC6" w:rsidRDefault="00162EC6" w:rsidP="00162EC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62EC6" w:rsidRDefault="00162EC6" w:rsidP="00162EC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62EC6" w:rsidRDefault="00162EC6" w:rsidP="00162EC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62EC6" w:rsidRDefault="00162EC6" w:rsidP="00162EC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62EC6" w:rsidRDefault="00162EC6" w:rsidP="00162EC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1E2AA" id="Agrupar 10" o:spid="_x0000_s1026" style="position:absolute;margin-left:298.95pt;margin-top:-115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gXBz7uIA&#10;AAAL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162EC6" w:rsidRDefault="00162EC6" w:rsidP="00162EC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62EC6" w:rsidRDefault="00162EC6" w:rsidP="00162EC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62EC6" w:rsidRDefault="00162EC6" w:rsidP="00162EC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7/06/2022</w:t>
                        </w:r>
                      </w:p>
                      <w:p w:rsidR="00162EC6" w:rsidRDefault="00162EC6" w:rsidP="00162EC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62EC6" w:rsidRDefault="00162EC6" w:rsidP="00162EC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62EC6" w:rsidRDefault="00162EC6" w:rsidP="00162EC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62EC6" w:rsidRDefault="00162EC6" w:rsidP="00162EC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62EC6" w:rsidRDefault="00162EC6" w:rsidP="00162EC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62EC6" w:rsidRDefault="00162EC6" w:rsidP="00162EC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62EC6" w:rsidRDefault="00162EC6" w:rsidP="00162EC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87527F">
        <w:t xml:space="preserve">                                               </w:t>
      </w:r>
      <w:r w:rsidR="0087527F">
        <w:rPr>
          <w:rFonts w:ascii="Arial" w:hAnsi="Arial" w:cs="Arial"/>
          <w:b/>
        </w:rPr>
        <w:t xml:space="preserve">              </w:t>
      </w:r>
    </w:p>
    <w:p w:rsidR="00D60335" w:rsidRDefault="00162EC6" w:rsidP="00162E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AE7937">
        <w:rPr>
          <w:rFonts w:ascii="Arial" w:hAnsi="Arial" w:cs="Arial"/>
          <w:b/>
        </w:rPr>
        <w:t>ndicação Nº 1558/2022</w:t>
      </w:r>
    </w:p>
    <w:p w:rsidR="00190185" w:rsidRPr="00B2755F" w:rsidRDefault="0087527F" w:rsidP="00190185">
      <w:pPr>
        <w:ind w:left="4140"/>
        <w:jc w:val="both"/>
        <w:rPr>
          <w:rFonts w:ascii="Arial" w:hAnsi="Arial" w:cs="Arial"/>
        </w:rPr>
      </w:pPr>
      <w:r w:rsidRPr="00CE4537">
        <w:rPr>
          <w:rFonts w:ascii="Arial" w:hAnsi="Arial" w:cs="Arial"/>
          <w:b/>
        </w:rPr>
        <w:t>Súmula</w:t>
      </w:r>
      <w:r w:rsidRPr="00B2755F">
        <w:rPr>
          <w:rFonts w:ascii="Arial" w:hAnsi="Arial" w:cs="Arial"/>
        </w:rPr>
        <w:t xml:space="preserve">: Solicita providências do Executivo junto a </w:t>
      </w:r>
      <w:r w:rsidR="00E03F79" w:rsidRPr="00B2755F">
        <w:rPr>
          <w:rFonts w:ascii="Arial" w:hAnsi="Arial" w:cs="Arial"/>
        </w:rPr>
        <w:t>Secretaria de Governo</w:t>
      </w:r>
      <w:r w:rsidR="003C52E1">
        <w:rPr>
          <w:rFonts w:ascii="Arial" w:hAnsi="Arial" w:cs="Arial"/>
        </w:rPr>
        <w:t xml:space="preserve"> </w:t>
      </w:r>
      <w:r w:rsidR="00721054">
        <w:rPr>
          <w:rFonts w:ascii="Arial" w:hAnsi="Arial" w:cs="Arial"/>
        </w:rPr>
        <w:t>que interceda à</w:t>
      </w:r>
      <w:r w:rsidR="00E03F79" w:rsidRPr="00B2755F">
        <w:rPr>
          <w:rFonts w:ascii="Arial" w:hAnsi="Arial" w:cs="Arial"/>
        </w:rPr>
        <w:t xml:space="preserve"> Empresa </w:t>
      </w:r>
      <w:r w:rsidR="009856D1">
        <w:rPr>
          <w:rFonts w:ascii="Arial" w:hAnsi="Arial" w:cs="Arial"/>
        </w:rPr>
        <w:t xml:space="preserve">Viação </w:t>
      </w:r>
      <w:r w:rsidR="00AE7937">
        <w:rPr>
          <w:rFonts w:ascii="Arial" w:hAnsi="Arial" w:cs="Arial"/>
        </w:rPr>
        <w:t>Dan</w:t>
      </w:r>
      <w:r w:rsidR="009856D1">
        <w:rPr>
          <w:rFonts w:ascii="Arial" w:hAnsi="Arial" w:cs="Arial"/>
        </w:rPr>
        <w:t xml:space="preserve">úbio Azul Ltda. </w:t>
      </w:r>
      <w:r w:rsidR="003C52E1">
        <w:rPr>
          <w:rFonts w:ascii="Arial" w:hAnsi="Arial" w:cs="Arial"/>
        </w:rPr>
        <w:t>no tocante de minimizar os problemas apresentados pelos usuários da linha São Roque via Itapevi</w:t>
      </w:r>
      <w:r w:rsidRPr="00B2755F">
        <w:rPr>
          <w:rFonts w:ascii="Arial" w:hAnsi="Arial" w:cs="Arial"/>
        </w:rPr>
        <w:t>.</w:t>
      </w:r>
    </w:p>
    <w:p w:rsidR="00190185" w:rsidRPr="00B2755F" w:rsidRDefault="0087527F" w:rsidP="00190185">
      <w:pPr>
        <w:ind w:left="600" w:firstLine="818"/>
        <w:jc w:val="both"/>
        <w:rPr>
          <w:rFonts w:ascii="Arial" w:hAnsi="Arial" w:cs="Arial"/>
        </w:rPr>
      </w:pPr>
      <w:r w:rsidRPr="00CE4537">
        <w:rPr>
          <w:rFonts w:ascii="Arial" w:hAnsi="Arial" w:cs="Arial"/>
          <w:b/>
        </w:rPr>
        <w:t xml:space="preserve"> INDICO</w:t>
      </w:r>
      <w:r w:rsidRPr="00B2755F">
        <w:rPr>
          <w:rFonts w:ascii="Arial" w:hAnsi="Arial" w:cs="Arial"/>
        </w:rPr>
        <w:t xml:space="preserve"> à Mesa, na forma regimental vigente, seja oficiado ao Excelentíssimo Igor Soares, Prefeito Municipal, para que determine através da Secretaria de </w:t>
      </w:r>
      <w:r w:rsidR="00E03F79" w:rsidRPr="00B2755F">
        <w:rPr>
          <w:rFonts w:ascii="Arial" w:hAnsi="Arial" w:cs="Arial"/>
        </w:rPr>
        <w:t xml:space="preserve">Governo e a Empresa </w:t>
      </w:r>
      <w:r w:rsidR="009856D1">
        <w:rPr>
          <w:rFonts w:ascii="Arial" w:hAnsi="Arial" w:cs="Arial"/>
        </w:rPr>
        <w:t>Viação Danúbio Azul Ltda. no tocante de minimizar os problemas apresentados pelos usuários da linha São Roque via Itapevi</w:t>
      </w:r>
      <w:r w:rsidRPr="00B2755F">
        <w:rPr>
          <w:rFonts w:ascii="Arial" w:hAnsi="Arial" w:cs="Arial"/>
        </w:rPr>
        <w:t xml:space="preserve">. </w:t>
      </w:r>
    </w:p>
    <w:p w:rsidR="00190185" w:rsidRDefault="0087527F" w:rsidP="00190185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  <w:bookmarkStart w:id="0" w:name="_GoBack"/>
      <w:bookmarkEnd w:id="0"/>
    </w:p>
    <w:p w:rsidR="00190185" w:rsidRDefault="0087527F" w:rsidP="00706667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190185" w:rsidRDefault="0087527F" w:rsidP="00706667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190185" w:rsidRDefault="0087527F" w:rsidP="00FF796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A2692D" w:rsidRDefault="00A2692D" w:rsidP="00FF7963">
      <w:pPr>
        <w:spacing w:after="0"/>
        <w:ind w:left="181" w:firstLine="527"/>
        <w:rPr>
          <w:rFonts w:ascii="Arial" w:hAnsi="Arial" w:cs="Arial"/>
          <w:b/>
        </w:rPr>
      </w:pPr>
    </w:p>
    <w:p w:rsidR="003C279E" w:rsidRDefault="0087527F" w:rsidP="003C279E">
      <w:pPr>
        <w:spacing w:after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ei</w:t>
      </w:r>
      <w:r w:rsidR="00DB5EB4">
        <w:rPr>
          <w:rFonts w:ascii="Arial" w:hAnsi="Arial" w:cs="Arial"/>
        </w:rPr>
        <w:t xml:space="preserve"> da importância de termos a parceria </w:t>
      </w:r>
      <w:r w:rsidR="00966F02">
        <w:rPr>
          <w:rFonts w:ascii="Arial" w:hAnsi="Arial" w:cs="Arial"/>
        </w:rPr>
        <w:t>com</w:t>
      </w:r>
      <w:r w:rsidR="00DB5EB4">
        <w:rPr>
          <w:rFonts w:ascii="Arial" w:hAnsi="Arial" w:cs="Arial"/>
        </w:rPr>
        <w:t xml:space="preserve"> outras empresas de ônibus intermunicipais em Itapevi, realizando a interligação </w:t>
      </w:r>
      <w:r>
        <w:rPr>
          <w:rFonts w:ascii="Arial" w:hAnsi="Arial" w:cs="Arial"/>
        </w:rPr>
        <w:t xml:space="preserve">com </w:t>
      </w:r>
      <w:r w:rsidR="00DB5EB4">
        <w:rPr>
          <w:rFonts w:ascii="Arial" w:hAnsi="Arial" w:cs="Arial"/>
        </w:rPr>
        <w:t xml:space="preserve">os municípios vizinhos, para tanto, os serviços prestados por eles são de suma importância e precisam estar de acordo com </w:t>
      </w:r>
      <w:r w:rsidR="00966F02">
        <w:rPr>
          <w:rFonts w:ascii="Arial" w:hAnsi="Arial" w:cs="Arial"/>
        </w:rPr>
        <w:t>as necessidades dos seus usuários. Dentro desta linha de raciocínio, solicito que esta conceituada secretaria inte</w:t>
      </w:r>
      <w:r>
        <w:rPr>
          <w:rFonts w:ascii="Arial" w:hAnsi="Arial" w:cs="Arial"/>
        </w:rPr>
        <w:t>rceda junto a eles para que esclareçam o que está ocorrendo, pois esta Casa de Leis através do meu gabinete, tem recebido algumas reclamações da população informando que os ônibus estão com o</w:t>
      </w:r>
      <w:r>
        <w:rPr>
          <w:rFonts w:ascii="Arial" w:hAnsi="Arial" w:cs="Arial"/>
        </w:rPr>
        <w:t>s serviços precários, relatam que os ônibus atrasam, que a manutenção não está sendo realizada, veículos quebrados o tempo todo, motoristas desrespeitando passageiros, não param no ponto, trafegam em alta velocidade, os idosos são os mais prejudicados.</w:t>
      </w:r>
    </w:p>
    <w:p w:rsidR="001340FD" w:rsidRDefault="0087527F" w:rsidP="003C279E">
      <w:pPr>
        <w:spacing w:after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a</w:t>
      </w:r>
      <w:r>
        <w:rPr>
          <w:rFonts w:ascii="Arial" w:hAnsi="Arial" w:cs="Arial"/>
          <w:color w:val="000000"/>
        </w:rPr>
        <w:t xml:space="preserve">nte do exposto, peço que medidas sejam tomadas para que juntos possamos ajudar estes usuários e assim contribuirmos para que os serviços sejam realizados com qualidade e presteza. </w:t>
      </w:r>
    </w:p>
    <w:p w:rsidR="000B29E0" w:rsidRDefault="000B29E0" w:rsidP="00190185">
      <w:pPr>
        <w:spacing w:after="100"/>
        <w:jc w:val="both"/>
        <w:rPr>
          <w:rFonts w:ascii="Arial" w:hAnsi="Arial" w:cs="Arial"/>
        </w:rPr>
      </w:pPr>
    </w:p>
    <w:p w:rsidR="00190185" w:rsidRDefault="0087527F" w:rsidP="00190185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essões Bemvindo Moreira Nery, </w:t>
      </w:r>
      <w:r w:rsidR="00721054">
        <w:rPr>
          <w:rFonts w:ascii="Arial" w:hAnsi="Arial" w:cs="Arial"/>
        </w:rPr>
        <w:t>02 de junho</w:t>
      </w:r>
      <w:r w:rsidR="000B29E0">
        <w:rPr>
          <w:rFonts w:ascii="Arial" w:hAnsi="Arial" w:cs="Arial"/>
        </w:rPr>
        <w:t xml:space="preserve"> de 2022</w:t>
      </w:r>
      <w:r w:rsidR="00D838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90185" w:rsidRPr="00C476D6" w:rsidRDefault="0087527F" w:rsidP="00706667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085975" cy="764169"/>
            <wp:effectExtent l="0" t="0" r="0" b="0"/>
            <wp:docPr id="4" name="Imagem 4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43171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81" cy="77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FF7963" w:rsidRPr="00DF2D4D" w:rsidRDefault="0087527F" w:rsidP="00721054">
      <w:pPr>
        <w:tabs>
          <w:tab w:val="left" w:pos="2280"/>
        </w:tabs>
        <w:spacing w:after="0"/>
        <w:ind w:firstLine="709"/>
        <w:jc w:val="center"/>
      </w:pPr>
      <w:r>
        <w:rPr>
          <w:rFonts w:ascii="Arial" w:hAnsi="Arial" w:cs="Arial"/>
          <w:b/>
        </w:rPr>
        <w:t xml:space="preserve">Vereador </w:t>
      </w:r>
    </w:p>
    <w:sectPr w:rsidR="00FF7963" w:rsidRPr="00DF2D4D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7F" w:rsidRDefault="0087527F">
      <w:pPr>
        <w:spacing w:after="0" w:line="240" w:lineRule="auto"/>
      </w:pPr>
      <w:r>
        <w:separator/>
      </w:r>
    </w:p>
  </w:endnote>
  <w:endnote w:type="continuationSeparator" w:id="0">
    <w:p w:rsidR="0087527F" w:rsidRDefault="0087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7527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62EC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7F" w:rsidRDefault="0087527F">
      <w:pPr>
        <w:spacing w:after="0" w:line="240" w:lineRule="auto"/>
      </w:pPr>
      <w:r>
        <w:separator/>
      </w:r>
    </w:p>
  </w:footnote>
  <w:footnote w:type="continuationSeparator" w:id="0">
    <w:p w:rsidR="0087527F" w:rsidRDefault="0087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752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752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752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F74541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4E4F49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6DEEDC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3C2E2F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800313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5AEBC3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2E00AB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1FA862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270710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7A8FC4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86A67F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FB44B9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3FC48E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8CA469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5081D3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3BA5FE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07A8C7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EFC7CE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06C8"/>
    <w:rsid w:val="00074A8F"/>
    <w:rsid w:val="000778B2"/>
    <w:rsid w:val="000B29E0"/>
    <w:rsid w:val="000C3748"/>
    <w:rsid w:val="000C74CD"/>
    <w:rsid w:val="000E3F74"/>
    <w:rsid w:val="001207F6"/>
    <w:rsid w:val="001340FD"/>
    <w:rsid w:val="00152AE5"/>
    <w:rsid w:val="00162EC6"/>
    <w:rsid w:val="00190185"/>
    <w:rsid w:val="002655B7"/>
    <w:rsid w:val="002757F4"/>
    <w:rsid w:val="0028259C"/>
    <w:rsid w:val="002C4089"/>
    <w:rsid w:val="002D0AE8"/>
    <w:rsid w:val="002E6D4A"/>
    <w:rsid w:val="002F77FB"/>
    <w:rsid w:val="003209C7"/>
    <w:rsid w:val="003475A3"/>
    <w:rsid w:val="003662D4"/>
    <w:rsid w:val="0037691A"/>
    <w:rsid w:val="003A0CFC"/>
    <w:rsid w:val="003A5FC0"/>
    <w:rsid w:val="003B4482"/>
    <w:rsid w:val="003C279E"/>
    <w:rsid w:val="003C52E1"/>
    <w:rsid w:val="00426C62"/>
    <w:rsid w:val="0043149E"/>
    <w:rsid w:val="00437E26"/>
    <w:rsid w:val="004B11B6"/>
    <w:rsid w:val="004E2A59"/>
    <w:rsid w:val="005424BC"/>
    <w:rsid w:val="00574428"/>
    <w:rsid w:val="005C3136"/>
    <w:rsid w:val="005C4082"/>
    <w:rsid w:val="00600E30"/>
    <w:rsid w:val="00645F4A"/>
    <w:rsid w:val="00661CF0"/>
    <w:rsid w:val="00673B4A"/>
    <w:rsid w:val="006A4B7F"/>
    <w:rsid w:val="006A7D1D"/>
    <w:rsid w:val="006D0F20"/>
    <w:rsid w:val="006F3164"/>
    <w:rsid w:val="00706667"/>
    <w:rsid w:val="00721054"/>
    <w:rsid w:val="00780D4E"/>
    <w:rsid w:val="00797863"/>
    <w:rsid w:val="008230A3"/>
    <w:rsid w:val="00864F5F"/>
    <w:rsid w:val="0087527F"/>
    <w:rsid w:val="008A52B1"/>
    <w:rsid w:val="00916BDC"/>
    <w:rsid w:val="00927526"/>
    <w:rsid w:val="00966F02"/>
    <w:rsid w:val="0097673D"/>
    <w:rsid w:val="009856D1"/>
    <w:rsid w:val="00A2692D"/>
    <w:rsid w:val="00A7476F"/>
    <w:rsid w:val="00AE7937"/>
    <w:rsid w:val="00B2755F"/>
    <w:rsid w:val="00BB2E04"/>
    <w:rsid w:val="00BC0B06"/>
    <w:rsid w:val="00BC3014"/>
    <w:rsid w:val="00BC7035"/>
    <w:rsid w:val="00BD5E2F"/>
    <w:rsid w:val="00C17469"/>
    <w:rsid w:val="00C476D6"/>
    <w:rsid w:val="00C854A6"/>
    <w:rsid w:val="00C8595A"/>
    <w:rsid w:val="00C8758A"/>
    <w:rsid w:val="00CD1705"/>
    <w:rsid w:val="00CE4537"/>
    <w:rsid w:val="00CF2982"/>
    <w:rsid w:val="00D14588"/>
    <w:rsid w:val="00D229F5"/>
    <w:rsid w:val="00D60335"/>
    <w:rsid w:val="00D60FC1"/>
    <w:rsid w:val="00D80D69"/>
    <w:rsid w:val="00D83846"/>
    <w:rsid w:val="00DA0E17"/>
    <w:rsid w:val="00DB5EB4"/>
    <w:rsid w:val="00DF0025"/>
    <w:rsid w:val="00DF2D4D"/>
    <w:rsid w:val="00E03F79"/>
    <w:rsid w:val="00E57395"/>
    <w:rsid w:val="00E64382"/>
    <w:rsid w:val="00F378FF"/>
    <w:rsid w:val="00F534EC"/>
    <w:rsid w:val="00F72F43"/>
    <w:rsid w:val="00F775C2"/>
    <w:rsid w:val="00FB2D25"/>
    <w:rsid w:val="00FD54C9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291F07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C70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62E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5F0D-3819-42D9-BF9E-4283F068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6-03T15:11:00Z</dcterms:created>
  <dcterms:modified xsi:type="dcterms:W3CDTF">2022-06-06T12:18:00Z</dcterms:modified>
</cp:coreProperties>
</file>